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F71E9">
        <w:rPr>
          <w:rFonts w:ascii="Times New Roman" w:hAnsi="Times New Roman"/>
          <w:sz w:val="24"/>
          <w:szCs w:val="24"/>
        </w:rPr>
        <w:t xml:space="preserve">директора муниципального бюджетного учреждения культуры «песчаный </w:t>
      </w:r>
      <w:proofErr w:type="spellStart"/>
      <w:r w:rsidR="00FF71E9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="00FF71E9">
        <w:rPr>
          <w:rFonts w:ascii="Times New Roman" w:hAnsi="Times New Roman"/>
          <w:sz w:val="24"/>
          <w:szCs w:val="24"/>
        </w:rPr>
        <w:t xml:space="preserve"> центр»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1370EF" w:rsidRPr="003824D6">
        <w:rPr>
          <w:rFonts w:ascii="Times New Roman" w:hAnsi="Times New Roman"/>
          <w:sz w:val="24"/>
          <w:szCs w:val="24"/>
          <w:u w:val="single"/>
        </w:rPr>
        <w:t>8</w:t>
      </w:r>
      <w:r w:rsidRPr="003824D6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FF71E9">
        <w:trPr>
          <w:trHeight w:val="940"/>
        </w:trPr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6165F4">
        <w:trPr>
          <w:trHeight w:val="55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FF71E9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олупова Вера Викторовна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B5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«Песчаный КДЦ» </w:t>
            </w:r>
            <w:r w:rsidR="00B52266">
              <w:rPr>
                <w:rFonts w:ascii="Times New Roman" w:hAnsi="Times New Roman"/>
                <w:sz w:val="24"/>
                <w:szCs w:val="24"/>
              </w:rPr>
              <w:t>Песчаного сельского поселения</w:t>
            </w:r>
          </w:p>
          <w:p w:rsidR="009F7245" w:rsidRPr="003824D6" w:rsidRDefault="009F724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52266" w:rsidRPr="003824D6" w:rsidRDefault="00FF71E9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201,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FF71E9" w:rsidRPr="003824D6" w:rsidRDefault="00B26F95" w:rsidP="00FF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F71E9">
              <w:rPr>
                <w:rFonts w:ascii="Times New Roman" w:hAnsi="Times New Roman"/>
                <w:sz w:val="24"/>
                <w:szCs w:val="24"/>
              </w:rPr>
              <w:t xml:space="preserve">¼ 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,0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FF71E9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6F95" w:rsidRPr="003824D6" w:rsidRDefault="009F724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211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B5226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245" w:rsidRPr="003824D6" w:rsidRDefault="009F7245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6165F4">
        <w:trPr>
          <w:trHeight w:val="5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1E9" w:rsidRDefault="009F724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1E9" w:rsidRDefault="009F7245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F71E9" w:rsidRPr="003824D6" w:rsidTr="006165F4">
        <w:trPr>
          <w:trHeight w:val="55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9F724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E9" w:rsidRDefault="006165F4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5F4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E9" w:rsidRPr="003824D6" w:rsidRDefault="006165F4" w:rsidP="0061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165F4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9F7245"/>
    <w:rsid w:val="00A03EB8"/>
    <w:rsid w:val="00A334AD"/>
    <w:rsid w:val="00A355B3"/>
    <w:rsid w:val="00A5472F"/>
    <w:rsid w:val="00A84566"/>
    <w:rsid w:val="00A921CF"/>
    <w:rsid w:val="00A9680E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EE63-42F4-4B71-8020-7F22BBB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2</cp:revision>
  <cp:lastPrinted>2017-05-26T06:06:00Z</cp:lastPrinted>
  <dcterms:created xsi:type="dcterms:W3CDTF">2019-05-16T05:40:00Z</dcterms:created>
  <dcterms:modified xsi:type="dcterms:W3CDTF">2019-05-16T05:40:00Z</dcterms:modified>
</cp:coreProperties>
</file>